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34A67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34A67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4A7AF9" w:rsidRDefault="00901CE3" w:rsidP="009775CF">
      <w:pPr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aps/>
          <w:color w:val="000000"/>
          <w:sz w:val="28"/>
          <w:szCs w:val="28"/>
          <w:shd w:val="clear" w:color="auto" w:fill="FFFFFF"/>
        </w:rPr>
        <w:t>кадастровый учет - услуга бесплатная</w:t>
      </w:r>
    </w:p>
    <w:p w:rsidR="003D5F7F" w:rsidRDefault="003D5F7F" w:rsidP="00FA4F07">
      <w:pPr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901CE3" w:rsidRDefault="00901CE3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Кадастровая палата по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Республике Хакасия</w:t>
      </w: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информирует, что право собственности и другие права на недвижимость, ограничения этих прав, их возникновение, переход и прекращение подлежат государственной регистрации в Едином государственном реестре недвижимости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ЕГРН). </w:t>
      </w:r>
    </w:p>
    <w:p w:rsidR="00901CE3" w:rsidRDefault="00901CE3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Госрегистрация прав означает, что государство признает и подтверждает факт возникновения, ограничения (обременения), перехода или прекращения прав. Как правило, государственная регистрация определяет момент возникновения права на недвижимость. Зарегистрированное право может быть оспорено только в судебном порядке. Зарегистрировать право можно только в отношении объекта недвижимости, поставленного на кадастровый учет, то есть сведения о котором, содержатся в ЕГРН.</w:t>
      </w:r>
    </w:p>
    <w:p w:rsidR="00901CE3" w:rsidRDefault="00901CE3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Постановка на государственный кадастровый учет подтверждает существование объекта недвижимости с характеристиками, позволяющими определить его в качестве индивидуально-определенной вещи. Снятие с государственного кадастрового учета подтверждает прекращение существования объекта недвижимости.</w:t>
      </w:r>
    </w:p>
    <w:p w:rsidR="00901CE3" w:rsidRDefault="00901CE3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Обращаем внимание, что постановка на государственный кадастровый учет осуществляется без взимания платы с заявителя.</w:t>
      </w:r>
    </w:p>
    <w:p w:rsidR="00901CE3" w:rsidRDefault="00901CE3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За государственную регистрацию прав взимается государственная пошлина в соответствии с Налоговым кодексом Российской Федерации.</w:t>
      </w:r>
    </w:p>
    <w:p w:rsidR="000571CF" w:rsidRDefault="00901CE3" w:rsidP="000571CF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Законодательством предусмотрена единая процедура, в соответствии с которой кадастровый учет и регистрация прав на недвижимость осуществляются одновременно по одному заявлению.</w:t>
      </w:r>
    </w:p>
    <w:p w:rsidR="000571CF" w:rsidRDefault="00901CE3" w:rsidP="000571CF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 </w:t>
      </w:r>
      <w:r w:rsid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За</w:t>
      </w:r>
      <w:r w:rsidR="000571CF"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0 месяцев 2018 года </w:t>
      </w:r>
      <w:r w:rsid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 Кадастровую палату по Республике Хакасия поступило около 9 тысяч</w:t>
      </w:r>
      <w:r w:rsidR="000571CF"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заявлений 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о государственном кадастровом учете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более 75 тысяч</w:t>
      </w:r>
      <w:r w:rsid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заявлений о </w:t>
      </w:r>
      <w:r w:rsidR="009B433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государственной </w:t>
      </w:r>
      <w:r w:rsidR="009B433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регистрации прав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и около 4 тысяч заявлений 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о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б одновременном осуществлении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государственно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го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кадастрово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го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учет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а</w:t>
      </w:r>
      <w:r w:rsidR="000571CF" w:rsidRP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и государственной регистрации прав</w:t>
      </w:r>
      <w:r w:rsidR="009B4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71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A107AD" w:rsidRDefault="00901CE3" w:rsidP="00A107AD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01C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Представить заявление на государственный кадастровый учет и (или) государственную регистрацию прав </w:t>
      </w:r>
      <w:r w:rsidR="00A107AD"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можно любым удобным способом: с помощью электронных сервисов Росреестра, в ближайшем офисе МФЦ, почтовым отправлением или в офисе Кадастровой палаты (только по экстерриториальному принципу).</w:t>
      </w:r>
    </w:p>
    <w:p w:rsidR="00A107AD" w:rsidRDefault="00B75F2F" w:rsidP="00A107AD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Чтобы подать документы на кадастровый учет и (или) регистрацию прав с помощью портала Росреестра, достаточно выбрать соответствующий сервис в разделе «Электронные услуги и сервисы» </w:t>
      </w:r>
      <w:hyperlink r:id="rId9" w:tgtFrame="_blank" w:history="1">
        <w:r w:rsidRPr="00B75F2F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https://rosreestr.ru/site/</w:t>
        </w:r>
      </w:hyperlink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заполнить форму заявления, заверить его усиленной квалифицированной электронной подписью и прикрепить отсканированные документы.</w:t>
      </w:r>
    </w:p>
    <w:p w:rsidR="00A107AD" w:rsidRDefault="00B75F2F" w:rsidP="00A107AD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Напомним, что усиленную электронную цифровую подпись можно получить</w:t>
      </w:r>
      <w:r w:rsidR="00A107A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в</w:t>
      </w:r>
      <w:r w:rsidR="00A107A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Удостоверяющем центре Кадастровой палаты </w:t>
      </w:r>
      <w:hyperlink r:id="rId10" w:tgtFrame="_blank" w:history="1">
        <w:r w:rsidRPr="00B75F2F">
          <w:rPr>
            <w:rStyle w:val="a5"/>
            <w:rFonts w:ascii="Segoe UI" w:hAnsi="Segoe UI" w:cs="Segoe UI"/>
            <w:color w:val="2A5885"/>
            <w:sz w:val="28"/>
            <w:szCs w:val="28"/>
            <w:shd w:val="clear" w:color="auto" w:fill="FFFFFF"/>
          </w:rPr>
          <w:t>https://uc.kadastr.ru/</w:t>
        </w:r>
      </w:hyperlink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B75F2F" w:rsidRPr="00B75F2F" w:rsidRDefault="00B75F2F" w:rsidP="00A107AD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При личной подаче пакета документов в офисе МФЦ сотрудник, принявший их, обязан выдать расписку в их получении. Расписка должна содержать перечень документов, а также дату и время приема.</w:t>
      </w:r>
      <w:r w:rsidRPr="00B75F2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br/>
        <w:t>Предоставить пакет документов для постановки на кадастровый учет и (или) регистрации прав можно также с помощью почтового отправления – с объявленной ценностью при его пересылке, описью вложения и уведомлением о вручении. Все документы, направляемые почтой, должны быть нотариально удостоверены</w:t>
      </w:r>
    </w:p>
    <w:p w:rsidR="00B75F2F" w:rsidRPr="00B75F2F" w:rsidRDefault="00B75F2F" w:rsidP="00901CE3">
      <w:pPr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E17A52" w:rsidRDefault="00334A6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334A67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11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334A67" w:rsidP="00EC4E8A">
      <w:pPr>
        <w:pStyle w:val="a6"/>
        <w:spacing w:after="0"/>
      </w:pPr>
      <w:hyperlink r:id="rId12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3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73" w:rsidRDefault="001A3173">
      <w:r>
        <w:separator/>
      </w:r>
    </w:p>
  </w:endnote>
  <w:endnote w:type="continuationSeparator" w:id="1">
    <w:p w:rsidR="001A3173" w:rsidRDefault="001A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34A67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9B433F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73" w:rsidRDefault="001A3173">
      <w:r>
        <w:separator/>
      </w:r>
    </w:p>
  </w:footnote>
  <w:footnote w:type="continuationSeparator" w:id="1">
    <w:p w:rsidR="001A3173" w:rsidRDefault="001A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2634"/>
    <w:rsid w:val="00023574"/>
    <w:rsid w:val="00024FBF"/>
    <w:rsid w:val="000274BB"/>
    <w:rsid w:val="000339F7"/>
    <w:rsid w:val="0003642B"/>
    <w:rsid w:val="000571CF"/>
    <w:rsid w:val="000601F8"/>
    <w:rsid w:val="00060E8D"/>
    <w:rsid w:val="00065FE6"/>
    <w:rsid w:val="00066D2F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C39B5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1745C"/>
    <w:rsid w:val="00124E82"/>
    <w:rsid w:val="00140798"/>
    <w:rsid w:val="00143893"/>
    <w:rsid w:val="00145B33"/>
    <w:rsid w:val="00154C8E"/>
    <w:rsid w:val="0015796B"/>
    <w:rsid w:val="00162832"/>
    <w:rsid w:val="001704FC"/>
    <w:rsid w:val="00171CA6"/>
    <w:rsid w:val="00174A52"/>
    <w:rsid w:val="0017757C"/>
    <w:rsid w:val="00182123"/>
    <w:rsid w:val="00186E10"/>
    <w:rsid w:val="001874B9"/>
    <w:rsid w:val="001877D6"/>
    <w:rsid w:val="00190969"/>
    <w:rsid w:val="0019721C"/>
    <w:rsid w:val="001A3173"/>
    <w:rsid w:val="001B0762"/>
    <w:rsid w:val="001C10AF"/>
    <w:rsid w:val="001D2217"/>
    <w:rsid w:val="001E757E"/>
    <w:rsid w:val="001F0A2D"/>
    <w:rsid w:val="00200210"/>
    <w:rsid w:val="00207059"/>
    <w:rsid w:val="00207C9A"/>
    <w:rsid w:val="002177A9"/>
    <w:rsid w:val="00224AF8"/>
    <w:rsid w:val="00227F43"/>
    <w:rsid w:val="0023499B"/>
    <w:rsid w:val="00236744"/>
    <w:rsid w:val="002518A3"/>
    <w:rsid w:val="002569E9"/>
    <w:rsid w:val="00263E22"/>
    <w:rsid w:val="00271779"/>
    <w:rsid w:val="002776C1"/>
    <w:rsid w:val="0029206B"/>
    <w:rsid w:val="00293925"/>
    <w:rsid w:val="0029733E"/>
    <w:rsid w:val="002A15AB"/>
    <w:rsid w:val="002A17D4"/>
    <w:rsid w:val="002A247A"/>
    <w:rsid w:val="002A40DB"/>
    <w:rsid w:val="002A4489"/>
    <w:rsid w:val="002A5EEE"/>
    <w:rsid w:val="002A7617"/>
    <w:rsid w:val="002B0F6A"/>
    <w:rsid w:val="002C07F5"/>
    <w:rsid w:val="002C2976"/>
    <w:rsid w:val="002D1192"/>
    <w:rsid w:val="002D14A2"/>
    <w:rsid w:val="002D40A7"/>
    <w:rsid w:val="002D525C"/>
    <w:rsid w:val="002E3B6E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34A67"/>
    <w:rsid w:val="00357644"/>
    <w:rsid w:val="003611C2"/>
    <w:rsid w:val="003651CD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D5F7F"/>
    <w:rsid w:val="003E127A"/>
    <w:rsid w:val="003E5A48"/>
    <w:rsid w:val="003E7DE3"/>
    <w:rsid w:val="003F5A31"/>
    <w:rsid w:val="003F60DD"/>
    <w:rsid w:val="003F7A31"/>
    <w:rsid w:val="00400403"/>
    <w:rsid w:val="004032F1"/>
    <w:rsid w:val="00410DD9"/>
    <w:rsid w:val="00411504"/>
    <w:rsid w:val="0041630D"/>
    <w:rsid w:val="004246FE"/>
    <w:rsid w:val="00425E70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A7AF9"/>
    <w:rsid w:val="004B0EE8"/>
    <w:rsid w:val="004B15E1"/>
    <w:rsid w:val="004B565F"/>
    <w:rsid w:val="004C78AE"/>
    <w:rsid w:val="004D0B4D"/>
    <w:rsid w:val="004D7BFA"/>
    <w:rsid w:val="004E49A0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54BD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2EDB"/>
    <w:rsid w:val="006D50CA"/>
    <w:rsid w:val="006D5362"/>
    <w:rsid w:val="006E1AD4"/>
    <w:rsid w:val="006E6CCF"/>
    <w:rsid w:val="006E7C0E"/>
    <w:rsid w:val="006F4F84"/>
    <w:rsid w:val="006F5E59"/>
    <w:rsid w:val="006F7368"/>
    <w:rsid w:val="0070210C"/>
    <w:rsid w:val="00703A8E"/>
    <w:rsid w:val="00710695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760B6"/>
    <w:rsid w:val="00781E91"/>
    <w:rsid w:val="00782A90"/>
    <w:rsid w:val="007837AF"/>
    <w:rsid w:val="0078448C"/>
    <w:rsid w:val="007926D7"/>
    <w:rsid w:val="00793A40"/>
    <w:rsid w:val="007A0632"/>
    <w:rsid w:val="007A1E51"/>
    <w:rsid w:val="007A49F1"/>
    <w:rsid w:val="007A5225"/>
    <w:rsid w:val="007B1335"/>
    <w:rsid w:val="007B18B2"/>
    <w:rsid w:val="007B2D4B"/>
    <w:rsid w:val="007B7EDE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44CD4"/>
    <w:rsid w:val="00850140"/>
    <w:rsid w:val="00855CAB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8D8"/>
    <w:rsid w:val="00894F0F"/>
    <w:rsid w:val="00895906"/>
    <w:rsid w:val="008965E4"/>
    <w:rsid w:val="00896D9F"/>
    <w:rsid w:val="008A1644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1CE3"/>
    <w:rsid w:val="009051B2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434E"/>
    <w:rsid w:val="00957A03"/>
    <w:rsid w:val="00960FDE"/>
    <w:rsid w:val="00961833"/>
    <w:rsid w:val="00962778"/>
    <w:rsid w:val="00964098"/>
    <w:rsid w:val="009775CF"/>
    <w:rsid w:val="00981BDF"/>
    <w:rsid w:val="009831C0"/>
    <w:rsid w:val="009919BA"/>
    <w:rsid w:val="00992AA2"/>
    <w:rsid w:val="00992CDF"/>
    <w:rsid w:val="00992D82"/>
    <w:rsid w:val="0099641A"/>
    <w:rsid w:val="00997679"/>
    <w:rsid w:val="009A0C9E"/>
    <w:rsid w:val="009A5DCA"/>
    <w:rsid w:val="009B31D9"/>
    <w:rsid w:val="009B433F"/>
    <w:rsid w:val="009B4D15"/>
    <w:rsid w:val="009B6F01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07AD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12AF"/>
    <w:rsid w:val="00A526C5"/>
    <w:rsid w:val="00A54DEC"/>
    <w:rsid w:val="00A550FE"/>
    <w:rsid w:val="00A75297"/>
    <w:rsid w:val="00A75D32"/>
    <w:rsid w:val="00A80937"/>
    <w:rsid w:val="00A84320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75F2F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5C40"/>
    <w:rsid w:val="00C11D19"/>
    <w:rsid w:val="00C12315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5896"/>
    <w:rsid w:val="00C46E86"/>
    <w:rsid w:val="00C5172E"/>
    <w:rsid w:val="00C57BE0"/>
    <w:rsid w:val="00C7173E"/>
    <w:rsid w:val="00C75216"/>
    <w:rsid w:val="00C91719"/>
    <w:rsid w:val="00C918E4"/>
    <w:rsid w:val="00CA1C08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21FA5"/>
    <w:rsid w:val="00D32543"/>
    <w:rsid w:val="00D333D9"/>
    <w:rsid w:val="00D37D78"/>
    <w:rsid w:val="00D4167F"/>
    <w:rsid w:val="00D47707"/>
    <w:rsid w:val="00D50620"/>
    <w:rsid w:val="00D54C33"/>
    <w:rsid w:val="00D55231"/>
    <w:rsid w:val="00D8141B"/>
    <w:rsid w:val="00D82017"/>
    <w:rsid w:val="00D82F22"/>
    <w:rsid w:val="00D8573F"/>
    <w:rsid w:val="00D94786"/>
    <w:rsid w:val="00D95FBE"/>
    <w:rsid w:val="00D96A04"/>
    <w:rsid w:val="00DB6445"/>
    <w:rsid w:val="00DC39AF"/>
    <w:rsid w:val="00DC65E5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32A3"/>
    <w:rsid w:val="00E16ED2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0CE1"/>
    <w:rsid w:val="00F33805"/>
    <w:rsid w:val="00F3659C"/>
    <w:rsid w:val="00F42DF0"/>
    <w:rsid w:val="00F500EE"/>
    <w:rsid w:val="00F51433"/>
    <w:rsid w:val="00F57CCF"/>
    <w:rsid w:val="00F61E82"/>
    <w:rsid w:val="00F64544"/>
    <w:rsid w:val="00F70F3F"/>
    <w:rsid w:val="00F744FD"/>
    <w:rsid w:val="00F9062C"/>
    <w:rsid w:val="00F969D2"/>
    <w:rsid w:val="00F9743A"/>
    <w:rsid w:val="00FA4F07"/>
    <w:rsid w:val="00FA5BD4"/>
    <w:rsid w:val="00FB0863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66D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B6F01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styleId="ad">
    <w:name w:val="No Spacing"/>
    <w:uiPriority w:val="1"/>
    <w:qFormat/>
    <w:rsid w:val="00F30CE1"/>
    <w:rPr>
      <w:sz w:val="22"/>
      <w:szCs w:val="22"/>
      <w:lang w:eastAsia="en-US"/>
    </w:rPr>
  </w:style>
  <w:style w:type="character" w:customStyle="1" w:styleId="rpc41">
    <w:name w:val="_rpc_41"/>
    <w:basedOn w:val="a0"/>
    <w:rsid w:val="00844CD4"/>
  </w:style>
  <w:style w:type="character" w:customStyle="1" w:styleId="20">
    <w:name w:val="Заголовок 2 Знак"/>
    <w:basedOn w:val="a0"/>
    <w:link w:val="2"/>
    <w:uiPriority w:val="9"/>
    <w:rsid w:val="009B6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6D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066D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rticlelayerheaderdatepublished">
    <w:name w:val="article_layer__header_date_published"/>
    <w:basedOn w:val="a0"/>
    <w:rsid w:val="00066D2F"/>
  </w:style>
  <w:style w:type="character" w:customStyle="1" w:styleId="articlelayerunsubscribelabel">
    <w:name w:val="article_layer__unsubscribe_label"/>
    <w:basedOn w:val="a0"/>
    <w:rsid w:val="00066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1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2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8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7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2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p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19@19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uc.kadastr.ru%2F&amp;post=-102274719_1046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rosreestr.ru%2Fsite%2F&amp;post=-102274719_1046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5</cp:revision>
  <cp:lastPrinted>2018-11-13T07:17:00Z</cp:lastPrinted>
  <dcterms:created xsi:type="dcterms:W3CDTF">2018-11-21T02:08:00Z</dcterms:created>
  <dcterms:modified xsi:type="dcterms:W3CDTF">2018-11-30T07:14:00Z</dcterms:modified>
</cp:coreProperties>
</file>